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F45" w:rsidRPr="00A92315" w:rsidRDefault="000A5F45" w:rsidP="00F26700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  <w:r w:rsidRPr="00A92315">
        <w:rPr>
          <w:rFonts w:ascii="Arial" w:hAnsi="Arial" w:cs="Arial"/>
          <w:bCs/>
          <w:sz w:val="22"/>
          <w:lang w:val="hr-HR"/>
        </w:rPr>
        <w:t>Služba za opšte, kadrovske poslove i finansije</w:t>
      </w:r>
    </w:p>
    <w:p w:rsidR="000A5F45" w:rsidRPr="00A92315" w:rsidRDefault="000A5F45" w:rsidP="00F26700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:rsidR="00B167AC" w:rsidRPr="00A92315" w:rsidRDefault="00D23B4D" w:rsidP="00F26700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  <w:r w:rsidRPr="00A92315">
        <w:rPr>
          <w:rFonts w:ascii="Arial" w:hAnsi="Arial" w:cs="Arial"/>
          <w:bCs/>
          <w:sz w:val="22"/>
          <w:lang w:val="hr-HR"/>
        </w:rPr>
        <w:t>Br</w:t>
      </w:r>
      <w:r w:rsidR="00F26700" w:rsidRPr="00A92315">
        <w:rPr>
          <w:rFonts w:ascii="Arial" w:hAnsi="Arial" w:cs="Arial"/>
          <w:bCs/>
          <w:sz w:val="22"/>
          <w:lang w:val="hr-HR"/>
        </w:rPr>
        <w:t xml:space="preserve">oj: </w:t>
      </w:r>
      <w:r w:rsidR="00FF1284">
        <w:rPr>
          <w:rFonts w:ascii="Arial" w:hAnsi="Arial" w:cs="Arial"/>
          <w:bCs/>
          <w:sz w:val="22"/>
          <w:lang w:val="hr-HR"/>
        </w:rPr>
        <w:t>03/20</w:t>
      </w:r>
      <w:r w:rsidR="00705973">
        <w:rPr>
          <w:rFonts w:ascii="Arial" w:hAnsi="Arial" w:cs="Arial"/>
          <w:bCs/>
          <w:sz w:val="22"/>
          <w:lang w:val="hr-HR"/>
        </w:rPr>
        <w:t>;</w:t>
      </w:r>
      <w:r w:rsidR="00B70DA5" w:rsidRPr="00A92315">
        <w:rPr>
          <w:rFonts w:ascii="Arial" w:hAnsi="Arial" w:cs="Arial"/>
          <w:bCs/>
          <w:sz w:val="22"/>
          <w:lang w:val="hr-HR"/>
        </w:rPr>
        <w:t>10</w:t>
      </w:r>
      <w:r w:rsidR="004712A3" w:rsidRPr="00A92315">
        <w:rPr>
          <w:rFonts w:ascii="Arial" w:hAnsi="Arial" w:cs="Arial"/>
          <w:bCs/>
          <w:sz w:val="22"/>
          <w:lang w:val="hr-HR"/>
        </w:rPr>
        <w:t xml:space="preserve"> – 426/20</w:t>
      </w:r>
      <w:r w:rsidR="00705973">
        <w:rPr>
          <w:rFonts w:ascii="Arial" w:hAnsi="Arial" w:cs="Arial"/>
          <w:bCs/>
          <w:sz w:val="22"/>
          <w:lang w:val="hr-HR"/>
        </w:rPr>
        <w:t>-1827</w:t>
      </w:r>
      <w:r w:rsidR="004712A3" w:rsidRPr="00A92315">
        <w:rPr>
          <w:rFonts w:ascii="Arial" w:hAnsi="Arial" w:cs="Arial"/>
          <w:bCs/>
          <w:sz w:val="22"/>
          <w:lang w:val="hr-HR"/>
        </w:rPr>
        <w:t>-</w:t>
      </w:r>
      <w:r w:rsidR="00687C9C">
        <w:rPr>
          <w:rFonts w:ascii="Arial" w:hAnsi="Arial" w:cs="Arial"/>
          <w:bCs/>
          <w:sz w:val="22"/>
          <w:lang w:val="hr-HR"/>
        </w:rPr>
        <w:t>/</w:t>
      </w:r>
      <w:r w:rsidR="00705973">
        <w:rPr>
          <w:rFonts w:ascii="Arial" w:hAnsi="Arial" w:cs="Arial"/>
          <w:bCs/>
          <w:sz w:val="22"/>
          <w:lang w:val="hr-HR"/>
        </w:rPr>
        <w:t xml:space="preserve">7         </w:t>
      </w:r>
      <w:r w:rsidR="007B6252">
        <w:rPr>
          <w:rFonts w:ascii="Arial" w:hAnsi="Arial" w:cs="Arial"/>
          <w:bCs/>
          <w:sz w:val="22"/>
          <w:lang w:val="hr-HR"/>
        </w:rPr>
        <w:t xml:space="preserve">                                  </w:t>
      </w:r>
      <w:r w:rsidR="00705973">
        <w:rPr>
          <w:rFonts w:ascii="Arial" w:hAnsi="Arial" w:cs="Arial"/>
          <w:bCs/>
          <w:sz w:val="22"/>
          <w:lang w:val="hr-HR"/>
        </w:rPr>
        <w:t xml:space="preserve">  </w:t>
      </w:r>
      <w:r w:rsidR="00B74F88">
        <w:rPr>
          <w:rFonts w:ascii="Arial" w:hAnsi="Arial" w:cs="Arial"/>
          <w:bCs/>
          <w:sz w:val="22"/>
          <w:lang w:val="hr-HR"/>
        </w:rPr>
        <w:t>1</w:t>
      </w:r>
      <w:r w:rsidR="00705973">
        <w:rPr>
          <w:rFonts w:ascii="Arial" w:hAnsi="Arial" w:cs="Arial"/>
          <w:bCs/>
          <w:sz w:val="22"/>
          <w:lang w:val="hr-HR"/>
        </w:rPr>
        <w:t>8</w:t>
      </w:r>
      <w:r w:rsidR="004712A3" w:rsidRPr="00A92315">
        <w:rPr>
          <w:rFonts w:ascii="Arial" w:hAnsi="Arial" w:cs="Arial"/>
          <w:bCs/>
          <w:sz w:val="22"/>
          <w:lang w:val="hr-HR"/>
        </w:rPr>
        <w:t>.0</w:t>
      </w:r>
      <w:r w:rsidR="00FF1284">
        <w:rPr>
          <w:rFonts w:ascii="Arial" w:hAnsi="Arial" w:cs="Arial"/>
          <w:bCs/>
          <w:sz w:val="22"/>
          <w:lang w:val="hr-HR"/>
        </w:rPr>
        <w:t>6</w:t>
      </w:r>
      <w:r w:rsidR="008C2CB0" w:rsidRPr="00A92315">
        <w:rPr>
          <w:rFonts w:ascii="Arial" w:hAnsi="Arial" w:cs="Arial"/>
          <w:bCs/>
          <w:sz w:val="22"/>
          <w:lang w:val="hr-HR"/>
        </w:rPr>
        <w:t>.</w:t>
      </w:r>
      <w:r w:rsidR="00602976" w:rsidRPr="00A92315">
        <w:rPr>
          <w:rFonts w:ascii="Arial" w:hAnsi="Arial" w:cs="Arial"/>
          <w:bCs/>
          <w:sz w:val="22"/>
          <w:lang w:val="hr-HR"/>
        </w:rPr>
        <w:t>2020</w:t>
      </w:r>
      <w:r w:rsidR="00F26700" w:rsidRPr="00A92315">
        <w:rPr>
          <w:rFonts w:ascii="Arial" w:hAnsi="Arial" w:cs="Arial"/>
          <w:bCs/>
          <w:sz w:val="22"/>
          <w:lang w:val="hr-HR"/>
        </w:rPr>
        <w:t>. godine</w:t>
      </w:r>
    </w:p>
    <w:p w:rsidR="004112D5" w:rsidRPr="00A92315" w:rsidRDefault="004112D5" w:rsidP="00B167AC">
      <w:pPr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:rsidR="00FF1284" w:rsidRDefault="00FF1284" w:rsidP="00FF128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B6252" w:rsidRPr="00FF093A" w:rsidRDefault="007B6252" w:rsidP="007B625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FF093A">
        <w:rPr>
          <w:rFonts w:ascii="Times New Roman" w:hAnsi="Times New Roman" w:cs="Times New Roman"/>
          <w:sz w:val="24"/>
          <w:szCs w:val="24"/>
        </w:rPr>
        <w:t>Postupajući u skladu sa članom 55 Zakona o javnim nabavkama („Sl. Crne Gore“ broj 42/11, 57/14,  28/15 i 42/17) Uprava za statistiku vrši izmjenu tenderske dokumentacije br. 03/20; 10-426/20-1827/3 od 17.06.2020. godine, objavljenana</w:t>
      </w:r>
      <w:r w:rsidR="00787960">
        <w:rPr>
          <w:rFonts w:ascii="Times New Roman" w:hAnsi="Times New Roman" w:cs="Times New Roman"/>
          <w:sz w:val="24"/>
          <w:szCs w:val="24"/>
        </w:rPr>
        <w:t xml:space="preserve"> </w:t>
      </w:r>
      <w:r w:rsidRPr="00FF093A">
        <w:rPr>
          <w:rFonts w:ascii="Times New Roman" w:hAnsi="Times New Roman" w:cs="Times New Roman"/>
          <w:sz w:val="24"/>
          <w:szCs w:val="24"/>
        </w:rPr>
        <w:t xml:space="preserve">Portalu UJN dana </w:t>
      </w:r>
      <w:r w:rsidRPr="00FF093A">
        <w:rPr>
          <w:rFonts w:ascii="Times New Roman" w:hAnsi="Times New Roman" w:cs="Times New Roman"/>
          <w:sz w:val="24"/>
          <w:szCs w:val="24"/>
          <w:lang w:val="pl-PL"/>
        </w:rPr>
        <w:t>17.06.</w:t>
      </w:r>
      <w:r w:rsidRPr="00FF093A">
        <w:rPr>
          <w:rFonts w:ascii="Times New Roman" w:hAnsi="Times New Roman" w:cs="Times New Roman"/>
          <w:color w:val="000000"/>
          <w:sz w:val="24"/>
          <w:szCs w:val="24"/>
          <w:lang w:val="pl-PL"/>
        </w:rPr>
        <w:t>2020</w:t>
      </w:r>
      <w:r w:rsidRPr="00FF093A">
        <w:rPr>
          <w:rFonts w:ascii="Times New Roman" w:hAnsi="Times New Roman" w:cs="Times New Roman"/>
          <w:sz w:val="24"/>
          <w:szCs w:val="24"/>
        </w:rPr>
        <w:t>. godine za otvoreni</w:t>
      </w:r>
      <w:r w:rsidR="00DF1FB8" w:rsidRPr="00FF093A">
        <w:rPr>
          <w:rFonts w:ascii="Times New Roman" w:hAnsi="Times New Roman" w:cs="Times New Roman"/>
          <w:sz w:val="24"/>
          <w:szCs w:val="24"/>
        </w:rPr>
        <w:t xml:space="preserve"> </w:t>
      </w:r>
      <w:r w:rsidRPr="00FF093A">
        <w:rPr>
          <w:rFonts w:ascii="Times New Roman" w:hAnsi="Times New Roman" w:cs="Times New Roman"/>
          <w:sz w:val="24"/>
          <w:szCs w:val="24"/>
        </w:rPr>
        <w:t>postupak</w:t>
      </w:r>
      <w:r w:rsidR="00DF1FB8" w:rsidRPr="00FF093A">
        <w:rPr>
          <w:rFonts w:ascii="Times New Roman" w:hAnsi="Times New Roman" w:cs="Times New Roman"/>
          <w:sz w:val="24"/>
          <w:szCs w:val="24"/>
        </w:rPr>
        <w:t xml:space="preserve"> </w:t>
      </w:r>
      <w:r w:rsidRPr="00FF093A">
        <w:rPr>
          <w:rFonts w:ascii="Times New Roman" w:hAnsi="Times New Roman" w:cs="Times New Roman"/>
          <w:sz w:val="24"/>
          <w:szCs w:val="24"/>
        </w:rPr>
        <w:t>javne</w:t>
      </w:r>
      <w:r w:rsidR="00DF1FB8" w:rsidRPr="00FF093A">
        <w:rPr>
          <w:rFonts w:ascii="Times New Roman" w:hAnsi="Times New Roman" w:cs="Times New Roman"/>
          <w:sz w:val="24"/>
          <w:szCs w:val="24"/>
        </w:rPr>
        <w:t xml:space="preserve"> na</w:t>
      </w:r>
      <w:r w:rsidRPr="00FF093A">
        <w:rPr>
          <w:rFonts w:ascii="Times New Roman" w:hAnsi="Times New Roman" w:cs="Times New Roman"/>
          <w:sz w:val="24"/>
          <w:szCs w:val="24"/>
        </w:rPr>
        <w:t>bavke</w:t>
      </w:r>
      <w:r w:rsidR="00DF1FB8" w:rsidRPr="00FF093A">
        <w:rPr>
          <w:rFonts w:ascii="Times New Roman" w:hAnsi="Times New Roman" w:cs="Times New Roman"/>
          <w:sz w:val="24"/>
          <w:szCs w:val="24"/>
        </w:rPr>
        <w:t xml:space="preserve"> </w:t>
      </w:r>
      <w:r w:rsidRPr="00FF093A">
        <w:rPr>
          <w:rFonts w:ascii="Times New Roman" w:hAnsi="Times New Roman" w:cs="Times New Roman"/>
          <w:sz w:val="24"/>
          <w:szCs w:val="24"/>
          <w:lang w:val="sl-SI"/>
        </w:rPr>
        <w:t xml:space="preserve">usluga </w:t>
      </w:r>
      <w:r w:rsidR="00DF1FB8" w:rsidRPr="00FF093A">
        <w:rPr>
          <w:rFonts w:ascii="Times New Roman" w:hAnsi="Times New Roman" w:cs="Times New Roman"/>
          <w:sz w:val="24"/>
          <w:szCs w:val="24"/>
          <w:lang w:val="sl-SI"/>
        </w:rPr>
        <w:t>- nabavka SAS licenci</w:t>
      </w:r>
      <w:r w:rsidR="005C537C">
        <w:rPr>
          <w:rFonts w:ascii="Times New Roman" w:hAnsi="Times New Roman" w:cs="Times New Roman"/>
          <w:sz w:val="24"/>
          <w:szCs w:val="24"/>
          <w:lang w:val="sl-SI"/>
        </w:rPr>
        <w:t>:</w:t>
      </w:r>
    </w:p>
    <w:p w:rsidR="007B6252" w:rsidRPr="00FF093A" w:rsidRDefault="007B6252" w:rsidP="007B62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B6252" w:rsidRDefault="007B6252" w:rsidP="007B6252">
      <w:pPr>
        <w:pStyle w:val="NoSpacing"/>
        <w:rPr>
          <w:rFonts w:ascii="Times New Roman" w:hAnsi="Times New Roman"/>
        </w:rPr>
      </w:pPr>
    </w:p>
    <w:p w:rsidR="00FF093A" w:rsidRPr="00C0175D" w:rsidRDefault="00FF093A" w:rsidP="00FF093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0175D">
        <w:rPr>
          <w:rFonts w:ascii="Times New Roman" w:hAnsi="Times New Roman"/>
          <w:b/>
          <w:sz w:val="24"/>
          <w:szCs w:val="24"/>
        </w:rPr>
        <w:t>I.</w:t>
      </w:r>
      <w:r w:rsidRPr="00C0175D">
        <w:rPr>
          <w:rFonts w:ascii="Times New Roman" w:hAnsi="Times New Roman"/>
          <w:sz w:val="24"/>
          <w:szCs w:val="24"/>
        </w:rPr>
        <w:t>Vrši se izmjena tenderske dokumentacije</w:t>
      </w:r>
      <w:r>
        <w:rPr>
          <w:rFonts w:ascii="Times New Roman" w:hAnsi="Times New Roman"/>
          <w:sz w:val="24"/>
          <w:szCs w:val="24"/>
        </w:rPr>
        <w:t xml:space="preserve"> ( ispravka tehničke greške)</w:t>
      </w:r>
      <w:r w:rsidRPr="00C0175D">
        <w:rPr>
          <w:rFonts w:ascii="Times New Roman" w:hAnsi="Times New Roman"/>
          <w:sz w:val="24"/>
          <w:szCs w:val="24"/>
        </w:rPr>
        <w:t xml:space="preserve">, na strani </w:t>
      </w:r>
      <w:r>
        <w:rPr>
          <w:rFonts w:ascii="Times New Roman" w:hAnsi="Times New Roman"/>
          <w:sz w:val="24"/>
          <w:szCs w:val="24"/>
        </w:rPr>
        <w:t>30/38</w:t>
      </w:r>
      <w:r w:rsidRPr="00C0175D">
        <w:rPr>
          <w:rFonts w:ascii="Times New Roman" w:hAnsi="Times New Roman"/>
          <w:sz w:val="24"/>
          <w:szCs w:val="24"/>
        </w:rPr>
        <w:t>, u tekstu:</w:t>
      </w:r>
    </w:p>
    <w:p w:rsidR="00FF093A" w:rsidRPr="00C0175D" w:rsidRDefault="00FF093A" w:rsidP="00FF093A">
      <w:pPr>
        <w:pStyle w:val="BodyText2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C0175D">
        <w:rPr>
          <w:rFonts w:ascii="Times New Roman" w:hAnsi="Times New Roman"/>
          <w:sz w:val="24"/>
          <w:szCs w:val="24"/>
        </w:rPr>
        <w:t xml:space="preserve">„ </w:t>
      </w:r>
      <w:r>
        <w:rPr>
          <w:rFonts w:ascii="Times New Roman" w:hAnsi="Times New Roman"/>
          <w:sz w:val="24"/>
          <w:szCs w:val="24"/>
          <w:lang w:val="pl-PL"/>
        </w:rPr>
        <w:t>SAGLASAN SA NACRTOM OKVIRNOG SPORAZUMA”.</w:t>
      </w:r>
    </w:p>
    <w:p w:rsidR="00FF093A" w:rsidRPr="00C0175D" w:rsidRDefault="00FF093A" w:rsidP="00FF093A">
      <w:pPr>
        <w:pStyle w:val="BodyText2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FF093A" w:rsidRPr="00C0175D" w:rsidRDefault="00FF093A" w:rsidP="00FF093A">
      <w:pPr>
        <w:pStyle w:val="BodyText2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0175D">
        <w:rPr>
          <w:rFonts w:ascii="Times New Roman" w:hAnsi="Times New Roman"/>
          <w:b/>
          <w:sz w:val="24"/>
          <w:szCs w:val="24"/>
          <w:lang w:val="pl-PL"/>
        </w:rPr>
        <w:t>Mjenja se i glasi</w:t>
      </w:r>
      <w:r w:rsidRPr="00C0175D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FF093A" w:rsidRPr="00C0175D" w:rsidRDefault="00FF093A" w:rsidP="00FF093A">
      <w:pPr>
        <w:pStyle w:val="BodyText2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C0175D">
        <w:rPr>
          <w:rFonts w:ascii="Times New Roman" w:hAnsi="Times New Roman"/>
          <w:sz w:val="24"/>
          <w:szCs w:val="24"/>
        </w:rPr>
        <w:t xml:space="preserve">„ </w:t>
      </w:r>
      <w:r>
        <w:rPr>
          <w:rFonts w:ascii="Times New Roman" w:hAnsi="Times New Roman"/>
          <w:sz w:val="24"/>
          <w:szCs w:val="24"/>
          <w:lang w:val="pl-PL"/>
        </w:rPr>
        <w:t>SAGLASAN SA NACRTOM UGOVORA”.</w:t>
      </w:r>
    </w:p>
    <w:p w:rsidR="00FF093A" w:rsidRPr="00C0175D" w:rsidRDefault="00FF093A" w:rsidP="00FF093A">
      <w:pPr>
        <w:pStyle w:val="BodyText2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FF093A" w:rsidRPr="00C0175D" w:rsidRDefault="00FF093A" w:rsidP="00FF093A">
      <w:pPr>
        <w:pStyle w:val="BodyText2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FF093A" w:rsidRPr="00C0175D" w:rsidRDefault="00FF093A" w:rsidP="00FF093A">
      <w:pPr>
        <w:pStyle w:val="BodyText2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FF093A" w:rsidRPr="00C0175D" w:rsidRDefault="00FF093A" w:rsidP="00FF093A">
      <w:pPr>
        <w:pStyle w:val="BodyText2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FF093A" w:rsidRPr="00C0175D" w:rsidRDefault="00FF093A" w:rsidP="00FF093A">
      <w:pPr>
        <w:pStyle w:val="BodyText2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FF093A" w:rsidRPr="00C0175D" w:rsidRDefault="00FF093A" w:rsidP="00FF093A">
      <w:pPr>
        <w:shd w:val="clear" w:color="auto" w:fill="FFFFFF"/>
        <w:spacing w:after="0" w:line="240" w:lineRule="auto"/>
        <w:ind w:right="526"/>
        <w:rPr>
          <w:rFonts w:ascii="Times New Roman" w:eastAsia="Times New Roman" w:hAnsi="Times New Roman" w:cs="Times New Roman"/>
          <w:szCs w:val="24"/>
        </w:rPr>
      </w:pPr>
      <w:r w:rsidRPr="00C0175D">
        <w:rPr>
          <w:rFonts w:ascii="Times New Roman" w:eastAsia="Times New Roman" w:hAnsi="Times New Roman" w:cs="Times New Roman"/>
          <w:szCs w:val="24"/>
        </w:rPr>
        <w:t xml:space="preserve">                                                                       Komisija za otvaranje i vrednovanje ponuda</w:t>
      </w:r>
    </w:p>
    <w:p w:rsidR="00FF093A" w:rsidRPr="00C0175D" w:rsidRDefault="00FF093A" w:rsidP="00FF093A">
      <w:pPr>
        <w:shd w:val="clear" w:color="auto" w:fill="FFFFFF"/>
        <w:spacing w:after="0" w:line="240" w:lineRule="auto"/>
        <w:ind w:right="526"/>
        <w:rPr>
          <w:rFonts w:ascii="Times New Roman" w:eastAsia="Times New Roman" w:hAnsi="Times New Roman" w:cs="Times New Roman"/>
          <w:szCs w:val="24"/>
        </w:rPr>
      </w:pPr>
    </w:p>
    <w:p w:rsidR="00FF093A" w:rsidRPr="00C0175D" w:rsidRDefault="00FF093A" w:rsidP="00FF093A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0175D">
        <w:rPr>
          <w:rFonts w:ascii="Times New Roman" w:hAnsi="Times New Roman" w:cs="Times New Roman"/>
          <w:szCs w:val="24"/>
        </w:rPr>
        <w:t xml:space="preserve">                                                                           1. </w:t>
      </w:r>
      <w:r>
        <w:rPr>
          <w:rFonts w:ascii="Times New Roman" w:hAnsi="Times New Roman" w:cs="Times New Roman"/>
          <w:szCs w:val="24"/>
        </w:rPr>
        <w:t>Zoran Savković</w:t>
      </w:r>
      <w:r w:rsidRPr="00C0175D">
        <w:rPr>
          <w:rFonts w:ascii="Times New Roman" w:hAnsi="Times New Roman" w:cs="Times New Roman"/>
          <w:szCs w:val="24"/>
        </w:rPr>
        <w:t>, predsjedavajući</w:t>
      </w:r>
    </w:p>
    <w:p w:rsidR="00FF093A" w:rsidRPr="00C0175D" w:rsidRDefault="00FF093A" w:rsidP="00FF093A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F093A" w:rsidRPr="00C0175D" w:rsidRDefault="00FF093A" w:rsidP="00FF093A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0175D">
        <w:rPr>
          <w:rFonts w:ascii="Times New Roman" w:hAnsi="Times New Roman" w:cs="Times New Roman"/>
          <w:szCs w:val="24"/>
        </w:rPr>
        <w:t xml:space="preserve">                                                                           2. Snežana Obradović, članica</w:t>
      </w:r>
    </w:p>
    <w:p w:rsidR="00FF093A" w:rsidRPr="00C0175D" w:rsidRDefault="00FF093A" w:rsidP="00FF093A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0175D">
        <w:rPr>
          <w:rFonts w:ascii="Times New Roman" w:hAnsi="Times New Roman" w:cs="Times New Roman"/>
          <w:szCs w:val="24"/>
        </w:rPr>
        <w:t xml:space="preserve"> </w:t>
      </w:r>
    </w:p>
    <w:p w:rsidR="00FF093A" w:rsidRPr="00C0175D" w:rsidRDefault="00FF093A" w:rsidP="00FF093A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0175D">
        <w:rPr>
          <w:rFonts w:ascii="Times New Roman" w:hAnsi="Times New Roman" w:cs="Times New Roman"/>
          <w:szCs w:val="24"/>
        </w:rPr>
        <w:t xml:space="preserve">                                                                           3. </w:t>
      </w:r>
      <w:r>
        <w:rPr>
          <w:rFonts w:ascii="Times New Roman" w:hAnsi="Times New Roman" w:cs="Times New Roman"/>
          <w:szCs w:val="24"/>
        </w:rPr>
        <w:t>Časlav Lakić</w:t>
      </w:r>
      <w:r w:rsidRPr="00C0175D">
        <w:rPr>
          <w:rFonts w:ascii="Times New Roman" w:hAnsi="Times New Roman" w:cs="Times New Roman"/>
          <w:szCs w:val="24"/>
        </w:rPr>
        <w:t>, članica</w:t>
      </w:r>
    </w:p>
    <w:p w:rsidR="00FF093A" w:rsidRPr="00C0175D" w:rsidRDefault="00FF093A" w:rsidP="00FF093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F093A" w:rsidRPr="00C0175D" w:rsidRDefault="00FF093A" w:rsidP="00FF093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81915" w:rsidRPr="00D81915" w:rsidRDefault="00D81915" w:rsidP="00D81915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8B1751" w:rsidRDefault="00D81915" w:rsidP="00D81915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 w:rsidRPr="00D81915">
        <w:rPr>
          <w:rFonts w:ascii="Times New Roman" w:eastAsia="Times New Roman" w:hAnsi="Times New Roman" w:cs="Times New Roman"/>
          <w:szCs w:val="24"/>
        </w:rPr>
        <w:tab/>
      </w:r>
      <w:r w:rsidRPr="00D81915">
        <w:rPr>
          <w:rFonts w:ascii="Times New Roman" w:eastAsia="Times New Roman" w:hAnsi="Times New Roman" w:cs="Times New Roman"/>
          <w:szCs w:val="24"/>
        </w:rPr>
        <w:tab/>
      </w:r>
      <w:r w:rsidRPr="00D81915">
        <w:rPr>
          <w:rFonts w:ascii="Times New Roman" w:eastAsia="Times New Roman" w:hAnsi="Times New Roman" w:cs="Times New Roman"/>
          <w:szCs w:val="24"/>
        </w:rPr>
        <w:tab/>
      </w:r>
      <w:r w:rsidRPr="00D81915">
        <w:rPr>
          <w:rFonts w:ascii="Times New Roman" w:eastAsia="Times New Roman" w:hAnsi="Times New Roman" w:cs="Times New Roman"/>
          <w:szCs w:val="24"/>
        </w:rPr>
        <w:tab/>
      </w:r>
      <w:r w:rsidR="008B1751">
        <w:rPr>
          <w:rFonts w:ascii="Times New Roman" w:eastAsia="Times New Roman" w:hAnsi="Times New Roman" w:cs="Times New Roman"/>
          <w:szCs w:val="24"/>
        </w:rPr>
        <w:t xml:space="preserve">            </w:t>
      </w:r>
    </w:p>
    <w:p w:rsidR="005254F9" w:rsidRPr="00A92315" w:rsidRDefault="00541382" w:rsidP="00FF1284">
      <w:pPr>
        <w:tabs>
          <w:tab w:val="left" w:pos="1134"/>
        </w:tabs>
        <w:spacing w:before="0" w:line="240" w:lineRule="auto"/>
        <w:rPr>
          <w:rFonts w:ascii="Arial" w:hAnsi="Arial" w:cs="Arial"/>
          <w:bCs/>
          <w:sz w:val="22"/>
          <w:lang w:val="hr-HR"/>
        </w:rPr>
      </w:pPr>
      <w:bookmarkStart w:id="0" w:name="_GoBack"/>
      <w:bookmarkEnd w:id="0"/>
      <w:r w:rsidRPr="00A92315">
        <w:rPr>
          <w:rFonts w:ascii="Arial" w:hAnsi="Arial" w:cs="Arial"/>
          <w:sz w:val="22"/>
        </w:rPr>
        <w:t>Dostavljeno:</w:t>
      </w:r>
      <w:r w:rsidR="00FF7B97" w:rsidRPr="00A92315">
        <w:rPr>
          <w:rFonts w:ascii="Arial" w:hAnsi="Arial" w:cs="Arial"/>
          <w:sz w:val="22"/>
        </w:rPr>
        <w:t xml:space="preserve">- </w:t>
      </w:r>
      <w:r w:rsidR="005254F9" w:rsidRPr="00A92315">
        <w:rPr>
          <w:rFonts w:ascii="Arial" w:hAnsi="Arial" w:cs="Arial"/>
          <w:bCs/>
          <w:sz w:val="22"/>
          <w:lang w:val="hr-HR"/>
        </w:rPr>
        <w:t>Služba za opšte, kadrovske poslove i finansije</w:t>
      </w:r>
    </w:p>
    <w:p w:rsidR="00F26700" w:rsidRPr="00A92315" w:rsidRDefault="00F00083" w:rsidP="00FF7B97">
      <w:pPr>
        <w:pStyle w:val="ListParagraph"/>
        <w:numPr>
          <w:ilvl w:val="0"/>
          <w:numId w:val="23"/>
        </w:numPr>
        <w:tabs>
          <w:tab w:val="left" w:pos="1134"/>
        </w:tabs>
        <w:spacing w:before="0" w:line="240" w:lineRule="auto"/>
        <w:rPr>
          <w:rFonts w:ascii="Arial" w:hAnsi="Arial" w:cs="Arial"/>
          <w:sz w:val="22"/>
        </w:rPr>
      </w:pPr>
      <w:r w:rsidRPr="00A92315">
        <w:rPr>
          <w:rFonts w:ascii="Arial" w:hAnsi="Arial" w:cs="Arial"/>
          <w:sz w:val="22"/>
        </w:rPr>
        <w:t>a/a</w:t>
      </w:r>
      <w:r w:rsidR="00FF7B97" w:rsidRPr="00A92315">
        <w:rPr>
          <w:rFonts w:ascii="Arial" w:hAnsi="Arial" w:cs="Arial"/>
          <w:sz w:val="22"/>
        </w:rPr>
        <w:t xml:space="preserve">  - predsjedavajućem i članovima komisije</w:t>
      </w:r>
    </w:p>
    <w:p w:rsidR="00D3527A" w:rsidRPr="00A92315" w:rsidRDefault="00D3527A" w:rsidP="00D3527A">
      <w:pPr>
        <w:tabs>
          <w:tab w:val="left" w:pos="1134"/>
        </w:tabs>
        <w:spacing w:before="0" w:line="240" w:lineRule="auto"/>
        <w:rPr>
          <w:rFonts w:ascii="Arial" w:hAnsi="Arial" w:cs="Arial"/>
          <w:sz w:val="22"/>
        </w:rPr>
      </w:pPr>
    </w:p>
    <w:p w:rsidR="00C81B41" w:rsidRPr="00A92315" w:rsidRDefault="00C81B41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2"/>
        </w:rPr>
      </w:pPr>
    </w:p>
    <w:p w:rsidR="00375D08" w:rsidRPr="00A92315" w:rsidRDefault="00D23B4D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2"/>
        </w:rPr>
      </w:pPr>
      <w:r w:rsidRPr="00A92315">
        <w:rPr>
          <w:rFonts w:ascii="Arial" w:hAnsi="Arial" w:cs="Arial"/>
          <w:sz w:val="22"/>
        </w:rPr>
        <w:t xml:space="preserve">Kontakt osoba: </w:t>
      </w:r>
      <w:r w:rsidR="00625951" w:rsidRPr="00A92315">
        <w:rPr>
          <w:rFonts w:ascii="Arial" w:hAnsi="Arial" w:cs="Arial"/>
          <w:sz w:val="22"/>
        </w:rPr>
        <w:t>Snežana Obradović</w:t>
      </w:r>
    </w:p>
    <w:p w:rsidR="00F26700" w:rsidRPr="00A92315" w:rsidRDefault="00C81B41" w:rsidP="00F26700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2"/>
        </w:rPr>
      </w:pPr>
      <w:r w:rsidRPr="00A92315">
        <w:rPr>
          <w:rFonts w:ascii="Arial" w:hAnsi="Arial" w:cs="Arial"/>
          <w:sz w:val="22"/>
        </w:rPr>
        <w:t>s</w:t>
      </w:r>
      <w:r w:rsidR="00F00083" w:rsidRPr="00A92315">
        <w:rPr>
          <w:rFonts w:ascii="Arial" w:hAnsi="Arial" w:cs="Arial"/>
          <w:sz w:val="22"/>
        </w:rPr>
        <w:t>amostalni savjetnik I</w:t>
      </w:r>
    </w:p>
    <w:p w:rsidR="00190C57" w:rsidRPr="00A92315" w:rsidRDefault="00375D08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2"/>
        </w:rPr>
      </w:pPr>
      <w:r w:rsidRPr="00A92315">
        <w:rPr>
          <w:rFonts w:ascii="Arial" w:hAnsi="Arial" w:cs="Arial"/>
          <w:sz w:val="22"/>
        </w:rPr>
        <w:t>tel:</w:t>
      </w:r>
      <w:r w:rsidR="00F26700" w:rsidRPr="00A92315">
        <w:rPr>
          <w:rFonts w:ascii="Arial" w:hAnsi="Arial" w:cs="Arial"/>
          <w:sz w:val="22"/>
        </w:rPr>
        <w:t xml:space="preserve"> 020 230 </w:t>
      </w:r>
      <w:r w:rsidR="00F00083" w:rsidRPr="00A92315">
        <w:rPr>
          <w:rFonts w:ascii="Arial" w:hAnsi="Arial" w:cs="Arial"/>
          <w:sz w:val="22"/>
        </w:rPr>
        <w:t>961</w:t>
      </w:r>
    </w:p>
    <w:p w:rsidR="00C20E0A" w:rsidRPr="00A92315" w:rsidRDefault="00375D08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2"/>
        </w:rPr>
      </w:pPr>
      <w:r w:rsidRPr="00A92315">
        <w:rPr>
          <w:rFonts w:ascii="Arial" w:hAnsi="Arial" w:cs="Arial"/>
          <w:sz w:val="22"/>
        </w:rPr>
        <w:t xml:space="preserve">email: </w:t>
      </w:r>
      <w:r w:rsidR="00625951" w:rsidRPr="00A92315">
        <w:rPr>
          <w:rStyle w:val="Hyperlink"/>
          <w:rFonts w:ascii="Arial" w:hAnsi="Arial" w:cs="Arial"/>
          <w:sz w:val="22"/>
        </w:rPr>
        <w:t>zana.obradovic@monstat.org</w:t>
      </w:r>
    </w:p>
    <w:sectPr w:rsidR="00C20E0A" w:rsidRPr="00A92315" w:rsidSect="00C81B41">
      <w:headerReference w:type="default" r:id="rId9"/>
      <w:headerReference w:type="first" r:id="rId10"/>
      <w:pgSz w:w="11906" w:h="16838" w:code="9"/>
      <w:pgMar w:top="1276" w:right="1418" w:bottom="142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0D3" w:rsidRDefault="007160D3" w:rsidP="00A6505B">
      <w:pPr>
        <w:spacing w:before="0" w:after="0" w:line="240" w:lineRule="auto"/>
      </w:pPr>
      <w:r>
        <w:separator/>
      </w:r>
    </w:p>
  </w:endnote>
  <w:endnote w:type="continuationSeparator" w:id="0">
    <w:p w:rsidR="007160D3" w:rsidRDefault="007160D3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0D3" w:rsidRDefault="007160D3" w:rsidP="00A6505B">
      <w:pPr>
        <w:spacing w:before="0" w:after="0" w:line="240" w:lineRule="auto"/>
      </w:pPr>
      <w:r>
        <w:separator/>
      </w:r>
    </w:p>
  </w:footnote>
  <w:footnote w:type="continuationSeparator" w:id="0">
    <w:p w:rsidR="007160D3" w:rsidRDefault="007160D3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5969EF" w:rsidP="001A4693">
    <w:pPr>
      <w:pStyle w:val="Title"/>
      <w:ind w:left="2127"/>
      <w:rPr>
        <w:rFonts w:eastAsiaTheme="majorEastAsia" w:cstheme="majorBidi"/>
      </w:rPr>
    </w:pPr>
    <w:r>
      <w:rPr>
        <w:strike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3358515</wp:posOffset>
              </wp:positionH>
              <wp:positionV relativeFrom="paragraph">
                <wp:posOffset>-69215</wp:posOffset>
              </wp:positionV>
              <wp:extent cx="2428875" cy="17837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3947" w:rsidRPr="00AF27FF" w:rsidRDefault="006E3947" w:rsidP="00F76703">
                          <w:pPr>
                            <w:spacing w:before="0" w:after="0" w:line="240" w:lineRule="auto"/>
                            <w:ind w:right="-146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5C7DE1">
                            <w:rPr>
                              <w:sz w:val="20"/>
                            </w:rPr>
                            <w:t>IV Proleterske 2</w:t>
                          </w:r>
                        </w:p>
                        <w:p w:rsidR="006E3947" w:rsidRPr="00AF27FF" w:rsidRDefault="006E3947" w:rsidP="006E3947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000 Podgorica</w:t>
                          </w:r>
                          <w:r w:rsidRPr="00AF27FF">
                            <w:rPr>
                              <w:sz w:val="20"/>
                            </w:rPr>
                            <w:t>, Crna Gora</w:t>
                          </w:r>
                        </w:p>
                        <w:p w:rsidR="006E3947" w:rsidRPr="00AF27FF" w:rsidRDefault="006E3947" w:rsidP="006E3947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</w:t>
                          </w:r>
                          <w:r w:rsidRPr="00E562F1">
                            <w:rPr>
                              <w:sz w:val="20"/>
                            </w:rPr>
                            <w:t>+382 20/230-811</w:t>
                          </w:r>
                        </w:p>
                        <w:p w:rsidR="006E3947" w:rsidRPr="00AF27FF" w:rsidRDefault="006E3947" w:rsidP="006E3947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</w:t>
                          </w:r>
                          <w:r w:rsidRPr="00E562F1">
                            <w:rPr>
                              <w:sz w:val="20"/>
                            </w:rPr>
                            <w:t>+382 20/230-814</w:t>
                          </w:r>
                        </w:p>
                        <w:p w:rsidR="006E3947" w:rsidRPr="00AF27FF" w:rsidRDefault="006E3947" w:rsidP="006E3947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.monstat.org</w:t>
                          </w:r>
                        </w:p>
                        <w:p w:rsidR="006E3947" w:rsidRPr="00AF27FF" w:rsidRDefault="006E3947" w:rsidP="006E3947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4.45pt;margin-top:-5.45pt;width:191.25pt;height:140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" stroked="f">
              <v:textbox>
                <w:txbxContent>
                  <w:p w:rsidR="006E3947" w:rsidRPr="00AF27FF" w:rsidRDefault="006E3947" w:rsidP="00F76703">
                    <w:pPr>
                      <w:spacing w:before="0" w:after="0" w:line="240" w:lineRule="auto"/>
                      <w:ind w:right="-146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5C7DE1">
                      <w:rPr>
                        <w:sz w:val="20"/>
                      </w:rPr>
                      <w:t>IV Proleterske 2</w:t>
                    </w:r>
                  </w:p>
                  <w:p w:rsidR="006E3947" w:rsidRPr="00AF27FF" w:rsidRDefault="006E3947" w:rsidP="006E3947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000 Podgorica</w:t>
                    </w:r>
                    <w:r w:rsidRPr="00AF27FF">
                      <w:rPr>
                        <w:sz w:val="20"/>
                      </w:rPr>
                      <w:t>, Crna Gora</w:t>
                    </w:r>
                  </w:p>
                  <w:p w:rsidR="006E3947" w:rsidRPr="00AF27FF" w:rsidRDefault="006E3947" w:rsidP="006E3947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tel: </w:t>
                    </w:r>
                    <w:r w:rsidRPr="00E562F1">
                      <w:rPr>
                        <w:sz w:val="20"/>
                      </w:rPr>
                      <w:t>+382 20/230-811</w:t>
                    </w:r>
                  </w:p>
                  <w:p w:rsidR="006E3947" w:rsidRPr="00AF27FF" w:rsidRDefault="006E3947" w:rsidP="006E3947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</w:t>
                    </w:r>
                    <w:r w:rsidRPr="00E562F1">
                      <w:rPr>
                        <w:sz w:val="20"/>
                      </w:rPr>
                      <w:t>+382 20/230-814</w:t>
                    </w:r>
                  </w:p>
                  <w:p w:rsidR="006E3947" w:rsidRPr="00AF27FF" w:rsidRDefault="006E3947" w:rsidP="006E3947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>
                      <w:rPr>
                        <w:color w:val="0070C0"/>
                        <w:sz w:val="20"/>
                      </w:rPr>
                      <w:t>.monstat.org</w:t>
                    </w:r>
                  </w:p>
                  <w:p w:rsidR="006E3947" w:rsidRPr="00AF27FF" w:rsidRDefault="006E3947" w:rsidP="006E3947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76792" w:rsidRPr="00CD6BD6">
      <w:rPr>
        <w:rFonts w:ascii="Arial" w:hAnsi="Arial" w:cs="Arial"/>
        <w:sz w:val="26"/>
        <w:szCs w:val="26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775970</wp:posOffset>
          </wp:positionH>
          <wp:positionV relativeFrom="paragraph">
            <wp:posOffset>88900</wp:posOffset>
          </wp:positionV>
          <wp:extent cx="707390" cy="613410"/>
          <wp:effectExtent l="0" t="0" r="0" b="0"/>
          <wp:wrapThrough wrapText="bothSides">
            <wp:wrapPolygon edited="0">
              <wp:start x="0" y="0"/>
              <wp:lineTo x="0" y="20795"/>
              <wp:lineTo x="20941" y="20795"/>
              <wp:lineTo x="20941" y="0"/>
              <wp:lineTo x="0" y="0"/>
            </wp:wrapPolygon>
          </wp:wrapThrough>
          <wp:docPr id="7" name="Picture 7" descr="C:\Users\dragana zivkovic.MONSTATCG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ragana zivkovic.MONSTATCG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298" distR="114298" simplePos="0" relativeHeight="251659264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B40747" id="Straight Connector 27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4679C3" w:rsidRPr="00451F6C"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7904A7">
      <w:t>Gora</w:t>
    </w:r>
  </w:p>
  <w:p w:rsidR="007904A7" w:rsidRDefault="006E3947" w:rsidP="001A4693">
    <w:pPr>
      <w:pStyle w:val="Title"/>
      <w:spacing w:after="0"/>
      <w:ind w:left="2268"/>
      <w:rPr>
        <w:strike/>
      </w:rPr>
    </w:pPr>
    <w:r>
      <w:t>Uprava za statistiku</w:t>
    </w:r>
  </w:p>
  <w:p w:rsidR="005E2CF3" w:rsidRDefault="005E2CF3" w:rsidP="005E2CF3"/>
  <w:p w:rsidR="005E2CF3" w:rsidRPr="005E2CF3" w:rsidRDefault="005E2CF3" w:rsidP="005E2CF3"/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7E7"/>
    <w:multiLevelType w:val="hybridMultilevel"/>
    <w:tmpl w:val="A300CA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745F8"/>
    <w:multiLevelType w:val="hybridMultilevel"/>
    <w:tmpl w:val="D8722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D00D78"/>
    <w:multiLevelType w:val="hybridMultilevel"/>
    <w:tmpl w:val="2460EAF4"/>
    <w:lvl w:ilvl="0" w:tplc="3F46BD34">
      <w:numFmt w:val="bullet"/>
      <w:lvlText w:val="-"/>
      <w:lvlJc w:val="left"/>
      <w:pPr>
        <w:ind w:left="17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10CB6459"/>
    <w:multiLevelType w:val="hybridMultilevel"/>
    <w:tmpl w:val="1916BB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5B4E08"/>
    <w:multiLevelType w:val="hybridMultilevel"/>
    <w:tmpl w:val="6652E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600385"/>
    <w:multiLevelType w:val="hybridMultilevel"/>
    <w:tmpl w:val="774C2DB8"/>
    <w:lvl w:ilvl="0" w:tplc="4CCEF4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D237A"/>
    <w:multiLevelType w:val="hybridMultilevel"/>
    <w:tmpl w:val="11623C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70F07E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85557"/>
    <w:multiLevelType w:val="hybridMultilevel"/>
    <w:tmpl w:val="5994F0D8"/>
    <w:lvl w:ilvl="0" w:tplc="7AFA6A0A">
      <w:numFmt w:val="bullet"/>
      <w:lvlText w:val="-"/>
      <w:lvlJc w:val="left"/>
      <w:pPr>
        <w:ind w:left="17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 w15:restartNumberingAfterBreak="0">
    <w:nsid w:val="2DE145BF"/>
    <w:multiLevelType w:val="hybridMultilevel"/>
    <w:tmpl w:val="19FC4F98"/>
    <w:lvl w:ilvl="0" w:tplc="0C3CBE88">
      <w:numFmt w:val="bullet"/>
      <w:lvlText w:val="-"/>
      <w:lvlJc w:val="left"/>
      <w:pPr>
        <w:ind w:left="16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9" w15:restartNumberingAfterBreak="0">
    <w:nsid w:val="2F517F8B"/>
    <w:multiLevelType w:val="hybridMultilevel"/>
    <w:tmpl w:val="A8B0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C3FB9"/>
    <w:multiLevelType w:val="hybridMultilevel"/>
    <w:tmpl w:val="AEB03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A08C5"/>
    <w:multiLevelType w:val="hybridMultilevel"/>
    <w:tmpl w:val="8368BDAE"/>
    <w:lvl w:ilvl="0" w:tplc="B7DABB64">
      <w:numFmt w:val="bullet"/>
      <w:lvlText w:val="-"/>
      <w:lvlJc w:val="left"/>
      <w:pPr>
        <w:ind w:left="17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44AD5999"/>
    <w:multiLevelType w:val="hybridMultilevel"/>
    <w:tmpl w:val="5E1A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90371"/>
    <w:multiLevelType w:val="hybridMultilevel"/>
    <w:tmpl w:val="7C20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33E67"/>
    <w:multiLevelType w:val="hybridMultilevel"/>
    <w:tmpl w:val="6010A7E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2306C2"/>
    <w:multiLevelType w:val="hybridMultilevel"/>
    <w:tmpl w:val="1A68637A"/>
    <w:lvl w:ilvl="0" w:tplc="4CCEF41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4F7A3D"/>
    <w:multiLevelType w:val="hybridMultilevel"/>
    <w:tmpl w:val="EA4C0814"/>
    <w:lvl w:ilvl="0" w:tplc="D2963C98">
      <w:numFmt w:val="bullet"/>
      <w:lvlText w:val="-"/>
      <w:lvlJc w:val="left"/>
      <w:pPr>
        <w:ind w:left="1050" w:hanging="69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946ED"/>
    <w:multiLevelType w:val="hybridMultilevel"/>
    <w:tmpl w:val="E46EFCB2"/>
    <w:lvl w:ilvl="0" w:tplc="D7F20DA6">
      <w:numFmt w:val="bullet"/>
      <w:lvlText w:val="-"/>
      <w:lvlJc w:val="left"/>
      <w:pPr>
        <w:ind w:left="165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0" w15:restartNumberingAfterBreak="0">
    <w:nsid w:val="639E7DED"/>
    <w:multiLevelType w:val="hybridMultilevel"/>
    <w:tmpl w:val="80E8B4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832D9D"/>
    <w:multiLevelType w:val="hybridMultilevel"/>
    <w:tmpl w:val="B6DA6D6E"/>
    <w:lvl w:ilvl="0" w:tplc="A06834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C3ECC"/>
    <w:multiLevelType w:val="hybridMultilevel"/>
    <w:tmpl w:val="97CAB716"/>
    <w:lvl w:ilvl="0" w:tplc="4CCEF410">
      <w:numFmt w:val="bullet"/>
      <w:lvlText w:val="-"/>
      <w:lvlJc w:val="left"/>
      <w:pPr>
        <w:ind w:left="16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3" w15:restartNumberingAfterBreak="0">
    <w:nsid w:val="71CD1BF9"/>
    <w:multiLevelType w:val="hybridMultilevel"/>
    <w:tmpl w:val="48DCB014"/>
    <w:lvl w:ilvl="0" w:tplc="061801F4">
      <w:numFmt w:val="bullet"/>
      <w:lvlText w:val="-"/>
      <w:lvlJc w:val="left"/>
      <w:pPr>
        <w:ind w:left="16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4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E6D0E"/>
    <w:multiLevelType w:val="hybridMultilevel"/>
    <w:tmpl w:val="2696C772"/>
    <w:lvl w:ilvl="0" w:tplc="0A70F07E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4"/>
  </w:num>
  <w:num w:numId="4">
    <w:abstractNumId w:val="10"/>
  </w:num>
  <w:num w:numId="5">
    <w:abstractNumId w:val="19"/>
  </w:num>
  <w:num w:numId="6">
    <w:abstractNumId w:val="12"/>
  </w:num>
  <w:num w:numId="7">
    <w:abstractNumId w:val="14"/>
  </w:num>
  <w:num w:numId="8">
    <w:abstractNumId w:val="9"/>
  </w:num>
  <w:num w:numId="9">
    <w:abstractNumId w:val="23"/>
  </w:num>
  <w:num w:numId="10">
    <w:abstractNumId w:val="8"/>
  </w:num>
  <w:num w:numId="11">
    <w:abstractNumId w:val="2"/>
  </w:num>
  <w:num w:numId="12">
    <w:abstractNumId w:val="22"/>
  </w:num>
  <w:num w:numId="13">
    <w:abstractNumId w:val="1"/>
  </w:num>
  <w:num w:numId="14">
    <w:abstractNumId w:val="16"/>
  </w:num>
  <w:num w:numId="15">
    <w:abstractNumId w:val="5"/>
  </w:num>
  <w:num w:numId="16">
    <w:abstractNumId w:val="21"/>
  </w:num>
  <w:num w:numId="17">
    <w:abstractNumId w:val="0"/>
  </w:num>
  <w:num w:numId="18">
    <w:abstractNumId w:val="20"/>
  </w:num>
  <w:num w:numId="19">
    <w:abstractNumId w:val="3"/>
  </w:num>
  <w:num w:numId="20">
    <w:abstractNumId w:val="6"/>
  </w:num>
  <w:num w:numId="21">
    <w:abstractNumId w:val="15"/>
  </w:num>
  <w:num w:numId="22">
    <w:abstractNumId w:val="25"/>
  </w:num>
  <w:num w:numId="23">
    <w:abstractNumId w:val="7"/>
  </w:num>
  <w:num w:numId="24">
    <w:abstractNumId w:val="11"/>
  </w:num>
  <w:num w:numId="25">
    <w:abstractNumId w:val="17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20673"/>
    <w:rsid w:val="000370FE"/>
    <w:rsid w:val="00046515"/>
    <w:rsid w:val="00047968"/>
    <w:rsid w:val="0005088A"/>
    <w:rsid w:val="0006789F"/>
    <w:rsid w:val="00071E3B"/>
    <w:rsid w:val="00071E6A"/>
    <w:rsid w:val="000A5F45"/>
    <w:rsid w:val="000B70D3"/>
    <w:rsid w:val="000C08DB"/>
    <w:rsid w:val="000C13FE"/>
    <w:rsid w:val="000C656D"/>
    <w:rsid w:val="000F2AA0"/>
    <w:rsid w:val="000F2B95"/>
    <w:rsid w:val="000F2BFC"/>
    <w:rsid w:val="001053EE"/>
    <w:rsid w:val="00107821"/>
    <w:rsid w:val="00115757"/>
    <w:rsid w:val="00124FEA"/>
    <w:rsid w:val="00134EFB"/>
    <w:rsid w:val="0014757E"/>
    <w:rsid w:val="00154D42"/>
    <w:rsid w:val="001614E1"/>
    <w:rsid w:val="00170549"/>
    <w:rsid w:val="001710BE"/>
    <w:rsid w:val="001822FC"/>
    <w:rsid w:val="001847FD"/>
    <w:rsid w:val="00185716"/>
    <w:rsid w:val="00190C57"/>
    <w:rsid w:val="00192371"/>
    <w:rsid w:val="00196664"/>
    <w:rsid w:val="00197BBF"/>
    <w:rsid w:val="001A4693"/>
    <w:rsid w:val="001A79B6"/>
    <w:rsid w:val="001A7E96"/>
    <w:rsid w:val="001C0233"/>
    <w:rsid w:val="001C2DA5"/>
    <w:rsid w:val="001C6E0A"/>
    <w:rsid w:val="001C7F9C"/>
    <w:rsid w:val="001D3909"/>
    <w:rsid w:val="001F1805"/>
    <w:rsid w:val="001F48EE"/>
    <w:rsid w:val="001F50D9"/>
    <w:rsid w:val="001F75D5"/>
    <w:rsid w:val="00205759"/>
    <w:rsid w:val="002205EB"/>
    <w:rsid w:val="00224CC0"/>
    <w:rsid w:val="002267DD"/>
    <w:rsid w:val="0024647F"/>
    <w:rsid w:val="002511E4"/>
    <w:rsid w:val="00252A36"/>
    <w:rsid w:val="00261AFA"/>
    <w:rsid w:val="0026306B"/>
    <w:rsid w:val="00292D5E"/>
    <w:rsid w:val="00297E57"/>
    <w:rsid w:val="002A7CB3"/>
    <w:rsid w:val="002B37C9"/>
    <w:rsid w:val="002C0487"/>
    <w:rsid w:val="002F461C"/>
    <w:rsid w:val="00306CCE"/>
    <w:rsid w:val="00313E15"/>
    <w:rsid w:val="003168DA"/>
    <w:rsid w:val="00324D33"/>
    <w:rsid w:val="003279DF"/>
    <w:rsid w:val="00337425"/>
    <w:rsid w:val="003417B8"/>
    <w:rsid w:val="00350578"/>
    <w:rsid w:val="00352089"/>
    <w:rsid w:val="00354D08"/>
    <w:rsid w:val="00370AE7"/>
    <w:rsid w:val="0037454C"/>
    <w:rsid w:val="00375D08"/>
    <w:rsid w:val="003A2588"/>
    <w:rsid w:val="003A6DB5"/>
    <w:rsid w:val="003B2678"/>
    <w:rsid w:val="003C0569"/>
    <w:rsid w:val="003C3C46"/>
    <w:rsid w:val="003D188E"/>
    <w:rsid w:val="004112D5"/>
    <w:rsid w:val="00424D64"/>
    <w:rsid w:val="00424E5F"/>
    <w:rsid w:val="004378E1"/>
    <w:rsid w:val="00443831"/>
    <w:rsid w:val="004501E6"/>
    <w:rsid w:val="00451F6C"/>
    <w:rsid w:val="00451FF9"/>
    <w:rsid w:val="004679C3"/>
    <w:rsid w:val="004712A3"/>
    <w:rsid w:val="00471658"/>
    <w:rsid w:val="004A1E9D"/>
    <w:rsid w:val="004B76A0"/>
    <w:rsid w:val="004C1AC1"/>
    <w:rsid w:val="004C306E"/>
    <w:rsid w:val="004D39FA"/>
    <w:rsid w:val="004D6D87"/>
    <w:rsid w:val="004E3DA7"/>
    <w:rsid w:val="004F2373"/>
    <w:rsid w:val="004F24B0"/>
    <w:rsid w:val="004F5AB4"/>
    <w:rsid w:val="004F6232"/>
    <w:rsid w:val="00501F8C"/>
    <w:rsid w:val="00523147"/>
    <w:rsid w:val="005254F9"/>
    <w:rsid w:val="00531FDF"/>
    <w:rsid w:val="00541382"/>
    <w:rsid w:val="00541BC4"/>
    <w:rsid w:val="00543736"/>
    <w:rsid w:val="005455DB"/>
    <w:rsid w:val="005723C7"/>
    <w:rsid w:val="00572BDB"/>
    <w:rsid w:val="0058109C"/>
    <w:rsid w:val="00582F23"/>
    <w:rsid w:val="0058624E"/>
    <w:rsid w:val="00587AA2"/>
    <w:rsid w:val="0059227C"/>
    <w:rsid w:val="00592BFD"/>
    <w:rsid w:val="005969EF"/>
    <w:rsid w:val="005A4E7E"/>
    <w:rsid w:val="005B44BF"/>
    <w:rsid w:val="005C537C"/>
    <w:rsid w:val="005C6F24"/>
    <w:rsid w:val="005C7DE1"/>
    <w:rsid w:val="005D3337"/>
    <w:rsid w:val="005E0F7C"/>
    <w:rsid w:val="005E2CF3"/>
    <w:rsid w:val="005F540C"/>
    <w:rsid w:val="005F56D9"/>
    <w:rsid w:val="00602976"/>
    <w:rsid w:val="00612213"/>
    <w:rsid w:val="00625951"/>
    <w:rsid w:val="00630A76"/>
    <w:rsid w:val="00643178"/>
    <w:rsid w:val="0065412A"/>
    <w:rsid w:val="00673460"/>
    <w:rsid w:val="006739CA"/>
    <w:rsid w:val="00674EBF"/>
    <w:rsid w:val="00677EE2"/>
    <w:rsid w:val="0068260F"/>
    <w:rsid w:val="00687C9C"/>
    <w:rsid w:val="00690B79"/>
    <w:rsid w:val="006A24FA"/>
    <w:rsid w:val="006A2C40"/>
    <w:rsid w:val="006B0CEE"/>
    <w:rsid w:val="006B38C1"/>
    <w:rsid w:val="006C2008"/>
    <w:rsid w:val="006D2799"/>
    <w:rsid w:val="006D6D1F"/>
    <w:rsid w:val="006D711E"/>
    <w:rsid w:val="006E262C"/>
    <w:rsid w:val="006E3947"/>
    <w:rsid w:val="00705973"/>
    <w:rsid w:val="00707447"/>
    <w:rsid w:val="00710185"/>
    <w:rsid w:val="00715098"/>
    <w:rsid w:val="007160D3"/>
    <w:rsid w:val="00722040"/>
    <w:rsid w:val="00731FAD"/>
    <w:rsid w:val="0073561A"/>
    <w:rsid w:val="00742A30"/>
    <w:rsid w:val="00744B12"/>
    <w:rsid w:val="00745C1B"/>
    <w:rsid w:val="00764950"/>
    <w:rsid w:val="0077100B"/>
    <w:rsid w:val="007736AD"/>
    <w:rsid w:val="00775050"/>
    <w:rsid w:val="00786F2E"/>
    <w:rsid w:val="00787960"/>
    <w:rsid w:val="007904A7"/>
    <w:rsid w:val="00791C89"/>
    <w:rsid w:val="00794586"/>
    <w:rsid w:val="007978B6"/>
    <w:rsid w:val="007A5CF2"/>
    <w:rsid w:val="007A6CE4"/>
    <w:rsid w:val="007B2B13"/>
    <w:rsid w:val="007B6252"/>
    <w:rsid w:val="007C0454"/>
    <w:rsid w:val="007C5DBC"/>
    <w:rsid w:val="007D0154"/>
    <w:rsid w:val="00806F53"/>
    <w:rsid w:val="00810444"/>
    <w:rsid w:val="008267A5"/>
    <w:rsid w:val="00826B0D"/>
    <w:rsid w:val="00834092"/>
    <w:rsid w:val="00850092"/>
    <w:rsid w:val="008519B6"/>
    <w:rsid w:val="00852722"/>
    <w:rsid w:val="008609F4"/>
    <w:rsid w:val="00875312"/>
    <w:rsid w:val="0088156B"/>
    <w:rsid w:val="00885190"/>
    <w:rsid w:val="00890403"/>
    <w:rsid w:val="008B1751"/>
    <w:rsid w:val="008C2CB0"/>
    <w:rsid w:val="008C5E7E"/>
    <w:rsid w:val="008C7F82"/>
    <w:rsid w:val="008D0CD7"/>
    <w:rsid w:val="008F12DF"/>
    <w:rsid w:val="0090032B"/>
    <w:rsid w:val="00902E6C"/>
    <w:rsid w:val="00907170"/>
    <w:rsid w:val="009100DB"/>
    <w:rsid w:val="009130A0"/>
    <w:rsid w:val="00922A8D"/>
    <w:rsid w:val="0093294C"/>
    <w:rsid w:val="00933E45"/>
    <w:rsid w:val="009363D0"/>
    <w:rsid w:val="00946A67"/>
    <w:rsid w:val="00950529"/>
    <w:rsid w:val="00956972"/>
    <w:rsid w:val="00956EC0"/>
    <w:rsid w:val="0096107C"/>
    <w:rsid w:val="00994272"/>
    <w:rsid w:val="00997C04"/>
    <w:rsid w:val="009A3234"/>
    <w:rsid w:val="009A5FC4"/>
    <w:rsid w:val="009C4CEF"/>
    <w:rsid w:val="009E797A"/>
    <w:rsid w:val="009F1937"/>
    <w:rsid w:val="00A2787F"/>
    <w:rsid w:val="00A34BC2"/>
    <w:rsid w:val="00A60370"/>
    <w:rsid w:val="00A6505B"/>
    <w:rsid w:val="00A76792"/>
    <w:rsid w:val="00A92315"/>
    <w:rsid w:val="00AC0184"/>
    <w:rsid w:val="00AD265D"/>
    <w:rsid w:val="00AF27FF"/>
    <w:rsid w:val="00B003EE"/>
    <w:rsid w:val="00B0125B"/>
    <w:rsid w:val="00B13AFC"/>
    <w:rsid w:val="00B155B1"/>
    <w:rsid w:val="00B167AC"/>
    <w:rsid w:val="00B27961"/>
    <w:rsid w:val="00B30D5E"/>
    <w:rsid w:val="00B40A06"/>
    <w:rsid w:val="00B473C2"/>
    <w:rsid w:val="00B47D2C"/>
    <w:rsid w:val="00B55435"/>
    <w:rsid w:val="00B6625A"/>
    <w:rsid w:val="00B67141"/>
    <w:rsid w:val="00B70DA5"/>
    <w:rsid w:val="00B74F88"/>
    <w:rsid w:val="00B76C6B"/>
    <w:rsid w:val="00B83F7A"/>
    <w:rsid w:val="00B8442A"/>
    <w:rsid w:val="00B84F08"/>
    <w:rsid w:val="00B92DFE"/>
    <w:rsid w:val="00BE3206"/>
    <w:rsid w:val="00BF14AF"/>
    <w:rsid w:val="00BF364A"/>
    <w:rsid w:val="00BF464E"/>
    <w:rsid w:val="00C10D16"/>
    <w:rsid w:val="00C123D2"/>
    <w:rsid w:val="00C14C51"/>
    <w:rsid w:val="00C176EB"/>
    <w:rsid w:val="00C17B18"/>
    <w:rsid w:val="00C20E0A"/>
    <w:rsid w:val="00C23B05"/>
    <w:rsid w:val="00C2622E"/>
    <w:rsid w:val="00C442F5"/>
    <w:rsid w:val="00C4431F"/>
    <w:rsid w:val="00C57642"/>
    <w:rsid w:val="00C57E25"/>
    <w:rsid w:val="00C81B41"/>
    <w:rsid w:val="00C83411"/>
    <w:rsid w:val="00C8382D"/>
    <w:rsid w:val="00C84028"/>
    <w:rsid w:val="00C9115E"/>
    <w:rsid w:val="00CA4058"/>
    <w:rsid w:val="00CA6E57"/>
    <w:rsid w:val="00CC2580"/>
    <w:rsid w:val="00CC78CA"/>
    <w:rsid w:val="00CD159D"/>
    <w:rsid w:val="00CE0667"/>
    <w:rsid w:val="00CE1C0B"/>
    <w:rsid w:val="00CF2173"/>
    <w:rsid w:val="00CF540B"/>
    <w:rsid w:val="00D2062B"/>
    <w:rsid w:val="00D23B4D"/>
    <w:rsid w:val="00D2455F"/>
    <w:rsid w:val="00D3527A"/>
    <w:rsid w:val="00D3614E"/>
    <w:rsid w:val="00D52C03"/>
    <w:rsid w:val="00D61413"/>
    <w:rsid w:val="00D6296E"/>
    <w:rsid w:val="00D63B3D"/>
    <w:rsid w:val="00D71165"/>
    <w:rsid w:val="00D81915"/>
    <w:rsid w:val="00D819CE"/>
    <w:rsid w:val="00DC5DF1"/>
    <w:rsid w:val="00DC5F3C"/>
    <w:rsid w:val="00DF1FB8"/>
    <w:rsid w:val="00DF59F9"/>
    <w:rsid w:val="00DF60F7"/>
    <w:rsid w:val="00DF6EEF"/>
    <w:rsid w:val="00E111F8"/>
    <w:rsid w:val="00E1386A"/>
    <w:rsid w:val="00E3648E"/>
    <w:rsid w:val="00E41548"/>
    <w:rsid w:val="00E4663E"/>
    <w:rsid w:val="00E73A9B"/>
    <w:rsid w:val="00E74ADC"/>
    <w:rsid w:val="00E74F68"/>
    <w:rsid w:val="00E75466"/>
    <w:rsid w:val="00E80E47"/>
    <w:rsid w:val="00E87CE1"/>
    <w:rsid w:val="00E958BB"/>
    <w:rsid w:val="00E968E1"/>
    <w:rsid w:val="00EA26E9"/>
    <w:rsid w:val="00EB0612"/>
    <w:rsid w:val="00ED56DC"/>
    <w:rsid w:val="00EE2CE5"/>
    <w:rsid w:val="00EE3D1C"/>
    <w:rsid w:val="00EF28AB"/>
    <w:rsid w:val="00F00083"/>
    <w:rsid w:val="00F03B75"/>
    <w:rsid w:val="00F127D8"/>
    <w:rsid w:val="00F14B0C"/>
    <w:rsid w:val="00F16D1B"/>
    <w:rsid w:val="00F20B4A"/>
    <w:rsid w:val="00F21A4A"/>
    <w:rsid w:val="00F26700"/>
    <w:rsid w:val="00F323F6"/>
    <w:rsid w:val="00F56448"/>
    <w:rsid w:val="00F63FBA"/>
    <w:rsid w:val="00F73E33"/>
    <w:rsid w:val="00F76703"/>
    <w:rsid w:val="00F932F4"/>
    <w:rsid w:val="00F96787"/>
    <w:rsid w:val="00FA033A"/>
    <w:rsid w:val="00FA3941"/>
    <w:rsid w:val="00FA7CAF"/>
    <w:rsid w:val="00FB3190"/>
    <w:rsid w:val="00FE4CFA"/>
    <w:rsid w:val="00FF093A"/>
    <w:rsid w:val="00FF1284"/>
    <w:rsid w:val="00FF368D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0FEFA"/>
  <w15:docId w15:val="{7E2D4357-7392-417E-B2B2-DB6AC7582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87AA2"/>
    <w:pPr>
      <w:ind w:left="720"/>
      <w:contextualSpacing/>
    </w:pPr>
  </w:style>
  <w:style w:type="paragraph" w:styleId="NoSpacing">
    <w:name w:val="No Spacing"/>
    <w:uiPriority w:val="1"/>
    <w:qFormat/>
    <w:rsid w:val="001F50D9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F7B97"/>
    <w:pPr>
      <w:spacing w:before="0"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7B97"/>
    <w:rPr>
      <w:rFonts w:ascii="Calibri" w:hAnsi="Calibri"/>
      <w:szCs w:val="21"/>
      <w:lang w:val="en-US"/>
    </w:rPr>
  </w:style>
  <w:style w:type="paragraph" w:styleId="BodyText2">
    <w:name w:val="Body Text 2"/>
    <w:basedOn w:val="Normal"/>
    <w:link w:val="BodyText2Char"/>
    <w:unhideWhenUsed/>
    <w:rsid w:val="00FF093A"/>
    <w:pPr>
      <w:spacing w:before="0" w:line="480" w:lineRule="auto"/>
      <w:jc w:val="left"/>
    </w:pPr>
    <w:rPr>
      <w:rFonts w:ascii="Calibri" w:eastAsia="Calibri" w:hAnsi="Calibri" w:cs="Times New Roman"/>
      <w:sz w:val="22"/>
      <w:lang w:val="sr-Cyrl-CS"/>
    </w:rPr>
  </w:style>
  <w:style w:type="character" w:customStyle="1" w:styleId="BodyText2Char">
    <w:name w:val="Body Text 2 Char"/>
    <w:basedOn w:val="DefaultParagraphFont"/>
    <w:link w:val="BodyText2"/>
    <w:rsid w:val="00FF093A"/>
    <w:rPr>
      <w:rFonts w:ascii="Calibri" w:eastAsia="Calibri" w:hAnsi="Calibri" w:cs="Times New Roman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A6A586-942E-409C-9564-B65387DF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p</cp:lastModifiedBy>
  <cp:revision>2</cp:revision>
  <cp:lastPrinted>2020-03-05T09:38:00Z</cp:lastPrinted>
  <dcterms:created xsi:type="dcterms:W3CDTF">2020-07-07T07:41:00Z</dcterms:created>
  <dcterms:modified xsi:type="dcterms:W3CDTF">2020-07-07T07:41:00Z</dcterms:modified>
</cp:coreProperties>
</file>